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63EA4" w:rsidRPr="00CD0319" w:rsidP="00D74A9E" w14:paraId="189731A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63EA4" w:rsidRPr="00CD0319" w:rsidP="00D74A9E" w14:paraId="7B57EC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63EA4" w:rsidP="00D74A9E" w14:paraId="77073F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63EA4" w:rsidP="00B33F12" w14:paraId="6C14FC6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Mauri Silvestr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2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663EA4" w:rsidP="001B76A4" w14:paraId="7C2531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63EA4" w:rsidP="00C709B1" w14:paraId="39F53D1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63EA4" w:rsidP="00D74A9E" w14:paraId="1035D3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63EA4" w:rsidRPr="00CD0319" w:rsidP="00D74A9E" w14:paraId="7BECAE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63EA4" w:rsidP="00D74A9E" w14:paraId="41FF5A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EA4" w:rsidP="00D74A9E" w14:paraId="7C35D3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EA4" w:rsidP="00D74A9E" w14:paraId="380044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EA4" w:rsidRPr="00CD0319" w:rsidP="00D74A9E" w14:paraId="7D4BCD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3EA4" w:rsidRPr="00CD0319" w:rsidP="00D74A9E" w14:paraId="60062BB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63EA4" w:rsidP="00D74A9E" w14:paraId="67C7C3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63EA4" w:rsidRPr="00CD0319" w:rsidP="00D74A9E" w14:paraId="75AD86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63EA4" w14:paraId="1D09D53E" w14:textId="77777777">
      <w:pPr>
        <w:sectPr w:rsidSect="00663EA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63EA4" w14:paraId="1D466B71" w14:textId="77777777"/>
    <w:sectPr w:rsidSect="00663EA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3EA4" w14:paraId="46520F4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3EA4" w:rsidRPr="006D1E9A" w:rsidP="006D1E9A" w14:paraId="0B779B0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89810915" name="Conector reto 13898109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8981091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63EA4" w:rsidRPr="006D1E9A" w:rsidP="006D1E9A" w14:paraId="068405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3EA4" w14:paraId="21D369B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A9D8AF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6944EA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299AB5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364F3B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3EA4" w:rsidRPr="006D1E9A" w:rsidP="006D1E9A" w14:paraId="15DA4B0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48462218" name="Agrupar 3484622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31984253" name="Forma Livre: Forma 193198425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2148780" name="Forma Livre: Forma 19214878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45294242" name="Forma Livre: Forma 84529424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48462218" o:spid="_x0000_s2049" style="width:595.1pt;height:808.7pt;margin-top:0.2pt;margin-left:-68.95pt;position:absolute;z-index:-251650048" coordsize="75577,102703">
              <v:shape id="Forma Livre: Forma 193198425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214878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4529424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03943221" name="Imagem 603943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EC95C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5869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4AC4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63EA4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3:00Z</dcterms:modified>
</cp:coreProperties>
</file>